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E1" w:rsidRPr="009B4DAF" w:rsidRDefault="00C202E1" w:rsidP="00C202E1">
      <w:pPr>
        <w:spacing w:line="460" w:lineRule="exact"/>
        <w:jc w:val="center"/>
        <w:rPr>
          <w:rFonts w:ascii="標楷體" w:eastAsia="標楷體" w:hAnsi="標楷體"/>
          <w:sz w:val="44"/>
          <w:szCs w:val="44"/>
        </w:rPr>
      </w:pPr>
      <w:r w:rsidRPr="009B4DAF">
        <w:rPr>
          <w:rFonts w:ascii="標楷體" w:eastAsia="標楷體" w:hAnsi="標楷體" w:hint="eastAsia"/>
          <w:sz w:val="44"/>
          <w:szCs w:val="44"/>
        </w:rPr>
        <w:t>國立臺東大學</w:t>
      </w:r>
    </w:p>
    <w:p w:rsidR="00C202E1" w:rsidRPr="009B4DAF" w:rsidRDefault="00C202E1" w:rsidP="00C202E1">
      <w:pPr>
        <w:spacing w:line="460" w:lineRule="exact"/>
        <w:jc w:val="center"/>
        <w:rPr>
          <w:rFonts w:ascii="標楷體" w:eastAsia="標楷體" w:hAnsi="標楷體"/>
          <w:sz w:val="52"/>
        </w:rPr>
      </w:pPr>
      <w:r w:rsidRPr="009B4DAF">
        <w:rPr>
          <w:rFonts w:ascii="標楷體" w:eastAsia="標楷體" w:hAnsi="標楷體" w:hint="eastAsia"/>
          <w:sz w:val="44"/>
          <w:szCs w:val="44"/>
        </w:rPr>
        <w:t>學位論文考試成績表</w:t>
      </w:r>
    </w:p>
    <w:p w:rsidR="00B634D7" w:rsidRDefault="00B634D7" w:rsidP="00C202E1">
      <w:pPr>
        <w:spacing w:line="400" w:lineRule="exact"/>
        <w:jc w:val="both"/>
        <w:rPr>
          <w:rFonts w:ascii="標楷體" w:eastAsia="標楷體" w:hAnsi="標楷體"/>
          <w:sz w:val="40"/>
        </w:rPr>
      </w:pPr>
    </w:p>
    <w:p w:rsidR="00FA0B4C" w:rsidRPr="00BF43BC" w:rsidRDefault="00FA0B4C" w:rsidP="00FA0B4C">
      <w:pPr>
        <w:rPr>
          <w:rFonts w:ascii="標楷體" w:eastAsia="標楷體" w:hAnsi="標楷體"/>
          <w:sz w:val="40"/>
        </w:rPr>
      </w:pPr>
      <w:r w:rsidRPr="004D05D4">
        <w:rPr>
          <w:rFonts w:ascii="標楷體" w:eastAsia="標楷體" w:hAnsi="標楷體" w:hint="eastAsia"/>
          <w:sz w:val="40"/>
        </w:rPr>
        <w:t>系所別：</w:t>
      </w:r>
      <w:r w:rsidR="00086DE5">
        <w:rPr>
          <w:rFonts w:ascii="標楷體" w:eastAsia="標楷體" w:hAnsi="標楷體" w:hint="eastAsia"/>
          <w:sz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3418"/>
        <w:gridCol w:w="1432"/>
        <w:gridCol w:w="3205"/>
      </w:tblGrid>
      <w:tr w:rsidR="00B00008" w:rsidRPr="009B4DAF" w:rsidTr="00B634D7">
        <w:trPr>
          <w:trHeight w:val="670"/>
        </w:trPr>
        <w:tc>
          <w:tcPr>
            <w:tcW w:w="1639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B00008" w:rsidRPr="009B4DAF" w:rsidRDefault="00B00008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B4DAF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3418" w:type="dxa"/>
            <w:tcBorders>
              <w:top w:val="double" w:sz="6" w:space="0" w:color="auto"/>
              <w:right w:val="single" w:sz="2" w:space="0" w:color="auto"/>
            </w:tcBorders>
            <w:vAlign w:val="center"/>
          </w:tcPr>
          <w:p w:rsidR="006C63ED" w:rsidRPr="00BF43BC" w:rsidRDefault="00086DE5" w:rsidP="006C63E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  <w:tc>
          <w:tcPr>
            <w:tcW w:w="1432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0008" w:rsidRPr="00357937" w:rsidRDefault="00B00008" w:rsidP="00FE157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57937">
              <w:rPr>
                <w:rFonts w:ascii="標楷體" w:eastAsia="標楷體" w:hAnsi="標楷體" w:hint="eastAsia"/>
                <w:sz w:val="32"/>
              </w:rPr>
              <w:t>學   號</w:t>
            </w:r>
          </w:p>
        </w:tc>
        <w:tc>
          <w:tcPr>
            <w:tcW w:w="3205" w:type="dxa"/>
            <w:tcBorders>
              <w:top w:val="double" w:sz="6" w:space="0" w:color="auto"/>
              <w:left w:val="single" w:sz="2" w:space="0" w:color="auto"/>
              <w:right w:val="double" w:sz="6" w:space="0" w:color="auto"/>
            </w:tcBorders>
            <w:vAlign w:val="center"/>
          </w:tcPr>
          <w:p w:rsidR="00B00008" w:rsidRPr="00BF43BC" w:rsidRDefault="00086DE5" w:rsidP="003071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</w:tr>
      <w:tr w:rsidR="00A0015B" w:rsidRPr="003B628A" w:rsidTr="00B32E6C">
        <w:trPr>
          <w:trHeight w:val="1010"/>
        </w:trPr>
        <w:tc>
          <w:tcPr>
            <w:tcW w:w="1639" w:type="dxa"/>
            <w:tcBorders>
              <w:left w:val="double" w:sz="6" w:space="0" w:color="auto"/>
            </w:tcBorders>
            <w:vAlign w:val="center"/>
          </w:tcPr>
          <w:p w:rsidR="00A0015B" w:rsidRPr="009B4DAF" w:rsidRDefault="00A0015B" w:rsidP="00625F6D">
            <w:pPr>
              <w:spacing w:line="3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9B4DAF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8055" w:type="dxa"/>
            <w:gridSpan w:val="3"/>
            <w:tcBorders>
              <w:right w:val="double" w:sz="6" w:space="0" w:color="auto"/>
            </w:tcBorders>
            <w:vAlign w:val="center"/>
          </w:tcPr>
          <w:p w:rsidR="0051354B" w:rsidRPr="00946F58" w:rsidRDefault="00086DE5" w:rsidP="00226376">
            <w:pPr>
              <w:pStyle w:val="a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lang w:val="zh-TW"/>
              </w:rPr>
              <w:t xml:space="preserve"> </w:t>
            </w:r>
          </w:p>
        </w:tc>
      </w:tr>
      <w:tr w:rsidR="00C202E1" w:rsidRPr="009B4DAF" w:rsidTr="00B634D7">
        <w:trPr>
          <w:trHeight w:val="626"/>
        </w:trPr>
        <w:tc>
          <w:tcPr>
            <w:tcW w:w="1639" w:type="dxa"/>
            <w:tcBorders>
              <w:left w:val="double" w:sz="6" w:space="0" w:color="auto"/>
            </w:tcBorders>
            <w:vAlign w:val="center"/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B4DAF">
              <w:rPr>
                <w:rFonts w:ascii="標楷體" w:eastAsia="標楷體" w:hAnsi="標楷體" w:hint="eastAsia"/>
              </w:rPr>
              <w:t>指 導 教 授</w:t>
            </w:r>
          </w:p>
        </w:tc>
        <w:tc>
          <w:tcPr>
            <w:tcW w:w="8055" w:type="dxa"/>
            <w:gridSpan w:val="3"/>
            <w:tcBorders>
              <w:right w:val="double" w:sz="6" w:space="0" w:color="auto"/>
            </w:tcBorders>
            <w:vAlign w:val="center"/>
          </w:tcPr>
          <w:p w:rsidR="00C202E1" w:rsidRPr="00A8742F" w:rsidRDefault="00086DE5" w:rsidP="0065488E">
            <w:pPr>
              <w:jc w:val="both"/>
              <w:rPr>
                <w:rFonts w:ascii="標楷體" w:eastAsia="標楷體" w:hAnsi="標楷體" w:cs="Arial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C202E1" w:rsidRPr="009B4DAF" w:rsidTr="00B634D7">
        <w:trPr>
          <w:trHeight w:val="626"/>
        </w:trPr>
        <w:tc>
          <w:tcPr>
            <w:tcW w:w="1639" w:type="dxa"/>
            <w:tcBorders>
              <w:left w:val="double" w:sz="6" w:space="0" w:color="auto"/>
            </w:tcBorders>
            <w:vAlign w:val="center"/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B4DAF">
              <w:rPr>
                <w:rFonts w:ascii="標楷體" w:eastAsia="標楷體" w:hAnsi="標楷體" w:hint="eastAsia"/>
              </w:rPr>
              <w:t>考 試 日 期</w:t>
            </w:r>
          </w:p>
        </w:tc>
        <w:tc>
          <w:tcPr>
            <w:tcW w:w="8055" w:type="dxa"/>
            <w:gridSpan w:val="3"/>
            <w:tcBorders>
              <w:right w:val="double" w:sz="6" w:space="0" w:color="auto"/>
            </w:tcBorders>
            <w:vAlign w:val="center"/>
          </w:tcPr>
          <w:p w:rsidR="00C202E1" w:rsidRPr="008F35B1" w:rsidRDefault="00B00008" w:rsidP="00086DE5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民國</w:t>
            </w:r>
            <w:r w:rsidR="00086DE5">
              <w:rPr>
                <w:rFonts w:ascii="標楷體" w:eastAsia="標楷體" w:hAnsi="標楷體" w:hint="eastAsia"/>
                <w:sz w:val="30"/>
                <w:szCs w:val="30"/>
              </w:rPr>
              <w:t xml:space="preserve"> 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086DE5">
              <w:rPr>
                <w:rFonts w:ascii="標楷體" w:eastAsia="標楷體" w:hAnsi="標楷體" w:hint="eastAsia"/>
                <w:sz w:val="30"/>
                <w:szCs w:val="30"/>
              </w:rPr>
              <w:t xml:space="preserve">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086DE5"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ED380E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</w:tc>
      </w:tr>
      <w:tr w:rsidR="00C202E1" w:rsidRPr="009B4DAF" w:rsidTr="00B634D7">
        <w:trPr>
          <w:trHeight w:val="1032"/>
        </w:trPr>
        <w:tc>
          <w:tcPr>
            <w:tcW w:w="1639" w:type="dxa"/>
            <w:tcBorders>
              <w:left w:val="double" w:sz="6" w:space="0" w:color="auto"/>
            </w:tcBorders>
            <w:vAlign w:val="center"/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B4DAF">
              <w:rPr>
                <w:rFonts w:ascii="標楷體" w:eastAsia="標楷體" w:hAnsi="標楷體" w:hint="eastAsia"/>
              </w:rPr>
              <w:t>評      分</w:t>
            </w:r>
          </w:p>
        </w:tc>
        <w:tc>
          <w:tcPr>
            <w:tcW w:w="8055" w:type="dxa"/>
            <w:gridSpan w:val="3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C202E1" w:rsidRPr="009B4DAF" w:rsidRDefault="00C202E1" w:rsidP="009355D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B4DAF">
              <w:rPr>
                <w:rFonts w:ascii="標楷體" w:eastAsia="標楷體" w:hAnsi="標楷體" w:hint="eastAsia"/>
              </w:rPr>
              <w:t>（大寫）</w:t>
            </w:r>
          </w:p>
        </w:tc>
      </w:tr>
      <w:tr w:rsidR="00C202E1" w:rsidRPr="009B4DAF" w:rsidTr="00B634D7">
        <w:trPr>
          <w:cantSplit/>
          <w:trHeight w:val="941"/>
        </w:trPr>
        <w:tc>
          <w:tcPr>
            <w:tcW w:w="1639" w:type="dxa"/>
            <w:vMerge w:val="restart"/>
            <w:tcBorders>
              <w:lef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B4DAF">
              <w:rPr>
                <w:rFonts w:ascii="標楷體" w:eastAsia="標楷體" w:hAnsi="標楷體" w:hint="eastAsia"/>
              </w:rPr>
              <w:t>考    試</w:t>
            </w: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B4DAF">
              <w:rPr>
                <w:rFonts w:ascii="標楷體" w:eastAsia="標楷體" w:hAnsi="標楷體" w:hint="eastAsia"/>
              </w:rPr>
              <w:t>委    員</w:t>
            </w: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B4DAF">
              <w:rPr>
                <w:rFonts w:ascii="標楷體" w:eastAsia="標楷體" w:hAnsi="標楷體" w:hint="eastAsia"/>
              </w:rPr>
              <w:t>簽    名</w:t>
            </w:r>
          </w:p>
        </w:tc>
        <w:tc>
          <w:tcPr>
            <w:tcW w:w="8055" w:type="dxa"/>
            <w:gridSpan w:val="3"/>
            <w:tcBorders>
              <w:bottom w:val="single" w:sz="2" w:space="0" w:color="auto"/>
              <w:righ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2E1" w:rsidRPr="009B4DAF" w:rsidTr="00B634D7">
        <w:trPr>
          <w:cantSplit/>
          <w:trHeight w:val="890"/>
        </w:trPr>
        <w:tc>
          <w:tcPr>
            <w:tcW w:w="1639" w:type="dxa"/>
            <w:vMerge/>
            <w:tcBorders>
              <w:lef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55" w:type="dxa"/>
            <w:gridSpan w:val="3"/>
            <w:tcBorders>
              <w:top w:val="single" w:sz="2" w:space="0" w:color="auto"/>
              <w:righ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2E1" w:rsidRPr="009B4DAF" w:rsidTr="00B634D7">
        <w:trPr>
          <w:cantSplit/>
          <w:trHeight w:val="893"/>
        </w:trPr>
        <w:tc>
          <w:tcPr>
            <w:tcW w:w="1639" w:type="dxa"/>
            <w:vMerge/>
            <w:tcBorders>
              <w:lef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55" w:type="dxa"/>
            <w:gridSpan w:val="3"/>
            <w:tcBorders>
              <w:bottom w:val="single" w:sz="2" w:space="0" w:color="auto"/>
              <w:righ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2E1" w:rsidRPr="009B4DAF" w:rsidTr="00B634D7">
        <w:trPr>
          <w:cantSplit/>
          <w:trHeight w:val="898"/>
        </w:trPr>
        <w:tc>
          <w:tcPr>
            <w:tcW w:w="1639" w:type="dxa"/>
            <w:vMerge/>
            <w:tcBorders>
              <w:lef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55" w:type="dxa"/>
            <w:gridSpan w:val="3"/>
            <w:tcBorders>
              <w:top w:val="single" w:sz="2" w:space="0" w:color="auto"/>
              <w:righ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2E1" w:rsidRPr="009B4DAF" w:rsidTr="00B634D7">
        <w:trPr>
          <w:cantSplit/>
          <w:trHeight w:val="873"/>
        </w:trPr>
        <w:tc>
          <w:tcPr>
            <w:tcW w:w="1639" w:type="dxa"/>
            <w:vMerge/>
            <w:tcBorders>
              <w:lef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55" w:type="dxa"/>
            <w:gridSpan w:val="3"/>
            <w:tcBorders>
              <w:righ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2E1" w:rsidRPr="009B4DAF" w:rsidTr="00B634D7">
        <w:trPr>
          <w:trHeight w:val="1123"/>
        </w:trPr>
        <w:tc>
          <w:tcPr>
            <w:tcW w:w="1639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C202E1" w:rsidRPr="009B4DAF" w:rsidRDefault="00C202E1" w:rsidP="00625F6D">
            <w:pPr>
              <w:pStyle w:val="a3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9B4DAF">
              <w:rPr>
                <w:rFonts w:ascii="標楷體" w:eastAsia="標楷體" w:hAnsi="標楷體" w:hint="eastAsia"/>
                <w:kern w:val="0"/>
              </w:rPr>
              <w:t>所長或主任</w:t>
            </w:r>
          </w:p>
          <w:p w:rsidR="00C202E1" w:rsidRPr="009B4DAF" w:rsidRDefault="00C202E1" w:rsidP="00625F6D">
            <w:pPr>
              <w:pStyle w:val="a3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9B4DAF">
              <w:rPr>
                <w:rFonts w:ascii="標楷體" w:eastAsia="標楷體" w:hAnsi="標楷體" w:hint="eastAsia"/>
                <w:kern w:val="0"/>
              </w:rPr>
              <w:t>簽      名</w:t>
            </w:r>
          </w:p>
        </w:tc>
        <w:tc>
          <w:tcPr>
            <w:tcW w:w="805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202E1" w:rsidRPr="009B4DAF" w:rsidRDefault="00C202E1" w:rsidP="00625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202E1" w:rsidRPr="009B4DAF" w:rsidRDefault="00C202E1" w:rsidP="00C202E1">
      <w:pPr>
        <w:spacing w:line="400" w:lineRule="exact"/>
        <w:jc w:val="both"/>
        <w:rPr>
          <w:rFonts w:ascii="標楷體" w:eastAsia="標楷體" w:hAnsi="標楷體"/>
        </w:rPr>
      </w:pPr>
      <w:r w:rsidRPr="009B4DAF">
        <w:rPr>
          <w:rFonts w:ascii="標楷體" w:eastAsia="標楷體" w:hAnsi="標楷體" w:hint="eastAsia"/>
        </w:rPr>
        <w:t>附註：1.本表一式二份經學位考試委員會簽後，正本送交系所辦公室及註冊組或進修部存查。</w:t>
      </w:r>
    </w:p>
    <w:p w:rsidR="00C202E1" w:rsidRPr="009B4DAF" w:rsidRDefault="00C202E1" w:rsidP="00C202E1">
      <w:pPr>
        <w:spacing w:line="400" w:lineRule="exact"/>
        <w:jc w:val="both"/>
        <w:rPr>
          <w:rFonts w:ascii="標楷體" w:eastAsia="標楷體" w:hAnsi="標楷體"/>
        </w:rPr>
      </w:pPr>
      <w:r w:rsidRPr="009B4DAF">
        <w:rPr>
          <w:rFonts w:ascii="標楷體" w:eastAsia="標楷體" w:hAnsi="標楷體" w:hint="eastAsia"/>
        </w:rPr>
        <w:t xml:space="preserve">      </w:t>
      </w:r>
      <w:r w:rsidRPr="009B4DAF">
        <w:rPr>
          <w:rFonts w:ascii="標楷體" w:eastAsia="標楷體" w:hAnsi="標楷體" w:hint="eastAsia"/>
          <w:sz w:val="22"/>
        </w:rPr>
        <w:t>2.本表為日夜學制通用，請依個人學制分送教務處或進修部辦理。</w:t>
      </w:r>
    </w:p>
    <w:p w:rsidR="00787CCC" w:rsidRPr="00C202E1" w:rsidRDefault="00787CCC" w:rsidP="00C202E1"/>
    <w:sectPr w:rsidR="00787CCC" w:rsidRPr="00C202E1" w:rsidSect="000F4F16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A8" w:rsidRDefault="00C56CA8" w:rsidP="009355D2">
      <w:r>
        <w:separator/>
      </w:r>
    </w:p>
  </w:endnote>
  <w:endnote w:type="continuationSeparator" w:id="0">
    <w:p w:rsidR="00C56CA8" w:rsidRDefault="00C56CA8" w:rsidP="0093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A8" w:rsidRDefault="00C56CA8" w:rsidP="009355D2">
      <w:r>
        <w:separator/>
      </w:r>
    </w:p>
  </w:footnote>
  <w:footnote w:type="continuationSeparator" w:id="0">
    <w:p w:rsidR="00C56CA8" w:rsidRDefault="00C56CA8" w:rsidP="0093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16"/>
    <w:rsid w:val="0001496E"/>
    <w:rsid w:val="00014DCA"/>
    <w:rsid w:val="00021253"/>
    <w:rsid w:val="00024C1C"/>
    <w:rsid w:val="0006128B"/>
    <w:rsid w:val="00063D59"/>
    <w:rsid w:val="00065C51"/>
    <w:rsid w:val="00073C8B"/>
    <w:rsid w:val="0008613E"/>
    <w:rsid w:val="00086DE5"/>
    <w:rsid w:val="00090ED1"/>
    <w:rsid w:val="000A0866"/>
    <w:rsid w:val="000C308A"/>
    <w:rsid w:val="000F3605"/>
    <w:rsid w:val="000F4F16"/>
    <w:rsid w:val="001242A2"/>
    <w:rsid w:val="001263FA"/>
    <w:rsid w:val="0013229C"/>
    <w:rsid w:val="00140807"/>
    <w:rsid w:val="00150AD1"/>
    <w:rsid w:val="001537C0"/>
    <w:rsid w:val="001740A1"/>
    <w:rsid w:val="00174ACD"/>
    <w:rsid w:val="0017577E"/>
    <w:rsid w:val="001775D3"/>
    <w:rsid w:val="00182381"/>
    <w:rsid w:val="00184AF5"/>
    <w:rsid w:val="00190B67"/>
    <w:rsid w:val="0019431B"/>
    <w:rsid w:val="00195364"/>
    <w:rsid w:val="001A0210"/>
    <w:rsid w:val="001D7943"/>
    <w:rsid w:val="001E4280"/>
    <w:rsid w:val="002065BA"/>
    <w:rsid w:val="00212148"/>
    <w:rsid w:val="00214565"/>
    <w:rsid w:val="002151A7"/>
    <w:rsid w:val="00226376"/>
    <w:rsid w:val="00227DE1"/>
    <w:rsid w:val="00232834"/>
    <w:rsid w:val="002362AE"/>
    <w:rsid w:val="0024042B"/>
    <w:rsid w:val="00240B52"/>
    <w:rsid w:val="002710AF"/>
    <w:rsid w:val="00276ADB"/>
    <w:rsid w:val="002928C7"/>
    <w:rsid w:val="002A3EF7"/>
    <w:rsid w:val="002A5A1F"/>
    <w:rsid w:val="002B010C"/>
    <w:rsid w:val="002C7027"/>
    <w:rsid w:val="002D07AA"/>
    <w:rsid w:val="002F1D78"/>
    <w:rsid w:val="003071CA"/>
    <w:rsid w:val="003364D0"/>
    <w:rsid w:val="00337FF6"/>
    <w:rsid w:val="00355EA8"/>
    <w:rsid w:val="00363AF5"/>
    <w:rsid w:val="003702A9"/>
    <w:rsid w:val="003772E6"/>
    <w:rsid w:val="003779CA"/>
    <w:rsid w:val="0038220B"/>
    <w:rsid w:val="003830E7"/>
    <w:rsid w:val="00384F66"/>
    <w:rsid w:val="0038531B"/>
    <w:rsid w:val="003B628A"/>
    <w:rsid w:val="003D3507"/>
    <w:rsid w:val="003F626D"/>
    <w:rsid w:val="00413019"/>
    <w:rsid w:val="00431DD9"/>
    <w:rsid w:val="004323F8"/>
    <w:rsid w:val="00441930"/>
    <w:rsid w:val="004673C9"/>
    <w:rsid w:val="00470B79"/>
    <w:rsid w:val="00471996"/>
    <w:rsid w:val="0049087C"/>
    <w:rsid w:val="00490B8E"/>
    <w:rsid w:val="004A00CD"/>
    <w:rsid w:val="004B38AB"/>
    <w:rsid w:val="004B3E07"/>
    <w:rsid w:val="004B56F8"/>
    <w:rsid w:val="004F0583"/>
    <w:rsid w:val="004F3701"/>
    <w:rsid w:val="0051354B"/>
    <w:rsid w:val="00525AC5"/>
    <w:rsid w:val="00530605"/>
    <w:rsid w:val="00530617"/>
    <w:rsid w:val="005449EF"/>
    <w:rsid w:val="005459A6"/>
    <w:rsid w:val="005543E8"/>
    <w:rsid w:val="0057234A"/>
    <w:rsid w:val="00574692"/>
    <w:rsid w:val="00574A24"/>
    <w:rsid w:val="005760FB"/>
    <w:rsid w:val="005817F7"/>
    <w:rsid w:val="005A6D3E"/>
    <w:rsid w:val="005D4BF2"/>
    <w:rsid w:val="005E019D"/>
    <w:rsid w:val="005F5EB7"/>
    <w:rsid w:val="005F65DF"/>
    <w:rsid w:val="00603CF7"/>
    <w:rsid w:val="00606E12"/>
    <w:rsid w:val="00622CAB"/>
    <w:rsid w:val="00625451"/>
    <w:rsid w:val="00625F6D"/>
    <w:rsid w:val="006466C1"/>
    <w:rsid w:val="0065055E"/>
    <w:rsid w:val="0065488E"/>
    <w:rsid w:val="006662D9"/>
    <w:rsid w:val="006A3840"/>
    <w:rsid w:val="006B021D"/>
    <w:rsid w:val="006C2F4E"/>
    <w:rsid w:val="006C63ED"/>
    <w:rsid w:val="006E7CE8"/>
    <w:rsid w:val="006F60F6"/>
    <w:rsid w:val="007328AB"/>
    <w:rsid w:val="00736545"/>
    <w:rsid w:val="00744D72"/>
    <w:rsid w:val="00747E44"/>
    <w:rsid w:val="00756C3B"/>
    <w:rsid w:val="00756F86"/>
    <w:rsid w:val="00776C30"/>
    <w:rsid w:val="00787CCC"/>
    <w:rsid w:val="007967D3"/>
    <w:rsid w:val="007A7EF2"/>
    <w:rsid w:val="007B325D"/>
    <w:rsid w:val="007D3B67"/>
    <w:rsid w:val="00803261"/>
    <w:rsid w:val="008059B0"/>
    <w:rsid w:val="00835485"/>
    <w:rsid w:val="00836E48"/>
    <w:rsid w:val="00853C26"/>
    <w:rsid w:val="008621F1"/>
    <w:rsid w:val="00875611"/>
    <w:rsid w:val="00880902"/>
    <w:rsid w:val="008973DD"/>
    <w:rsid w:val="008C3594"/>
    <w:rsid w:val="008E1D45"/>
    <w:rsid w:val="008F35B1"/>
    <w:rsid w:val="008F6762"/>
    <w:rsid w:val="00917C7F"/>
    <w:rsid w:val="009201AE"/>
    <w:rsid w:val="009355D2"/>
    <w:rsid w:val="00946F58"/>
    <w:rsid w:val="00963794"/>
    <w:rsid w:val="00964EA7"/>
    <w:rsid w:val="0097422A"/>
    <w:rsid w:val="00980CE8"/>
    <w:rsid w:val="009814AD"/>
    <w:rsid w:val="009823F1"/>
    <w:rsid w:val="009A0EC9"/>
    <w:rsid w:val="009A3893"/>
    <w:rsid w:val="009C0C0C"/>
    <w:rsid w:val="009E1942"/>
    <w:rsid w:val="009F070F"/>
    <w:rsid w:val="00A0015B"/>
    <w:rsid w:val="00A1752D"/>
    <w:rsid w:val="00A2777E"/>
    <w:rsid w:val="00A31952"/>
    <w:rsid w:val="00A47162"/>
    <w:rsid w:val="00A533AD"/>
    <w:rsid w:val="00A55936"/>
    <w:rsid w:val="00A672E9"/>
    <w:rsid w:val="00A679EF"/>
    <w:rsid w:val="00A824FB"/>
    <w:rsid w:val="00A85B0B"/>
    <w:rsid w:val="00A8742F"/>
    <w:rsid w:val="00A9295E"/>
    <w:rsid w:val="00AA3B6A"/>
    <w:rsid w:val="00AB134F"/>
    <w:rsid w:val="00AB7ABE"/>
    <w:rsid w:val="00AC5DBA"/>
    <w:rsid w:val="00AD438C"/>
    <w:rsid w:val="00AE2011"/>
    <w:rsid w:val="00AE77C6"/>
    <w:rsid w:val="00AF362A"/>
    <w:rsid w:val="00B00008"/>
    <w:rsid w:val="00B013D8"/>
    <w:rsid w:val="00B02FA2"/>
    <w:rsid w:val="00B02FCF"/>
    <w:rsid w:val="00B04B2B"/>
    <w:rsid w:val="00B32E6C"/>
    <w:rsid w:val="00B43D9C"/>
    <w:rsid w:val="00B622EC"/>
    <w:rsid w:val="00B634D7"/>
    <w:rsid w:val="00B93D47"/>
    <w:rsid w:val="00B95698"/>
    <w:rsid w:val="00BB0772"/>
    <w:rsid w:val="00BB5623"/>
    <w:rsid w:val="00BC08EF"/>
    <w:rsid w:val="00BC4C19"/>
    <w:rsid w:val="00BE5BC1"/>
    <w:rsid w:val="00C076F4"/>
    <w:rsid w:val="00C202E1"/>
    <w:rsid w:val="00C25441"/>
    <w:rsid w:val="00C256E6"/>
    <w:rsid w:val="00C3072F"/>
    <w:rsid w:val="00C4346E"/>
    <w:rsid w:val="00C4565B"/>
    <w:rsid w:val="00C46D7D"/>
    <w:rsid w:val="00C51F5B"/>
    <w:rsid w:val="00C56CA8"/>
    <w:rsid w:val="00C61F4D"/>
    <w:rsid w:val="00C6496F"/>
    <w:rsid w:val="00C747BA"/>
    <w:rsid w:val="00C94A12"/>
    <w:rsid w:val="00CB7022"/>
    <w:rsid w:val="00CD59BF"/>
    <w:rsid w:val="00CE10B6"/>
    <w:rsid w:val="00CE586B"/>
    <w:rsid w:val="00CE5F9A"/>
    <w:rsid w:val="00CF6D9E"/>
    <w:rsid w:val="00D07B83"/>
    <w:rsid w:val="00D17443"/>
    <w:rsid w:val="00D34099"/>
    <w:rsid w:val="00D5500A"/>
    <w:rsid w:val="00D672B9"/>
    <w:rsid w:val="00D759E7"/>
    <w:rsid w:val="00D90CC6"/>
    <w:rsid w:val="00D96B54"/>
    <w:rsid w:val="00DA5439"/>
    <w:rsid w:val="00DD057A"/>
    <w:rsid w:val="00DD678B"/>
    <w:rsid w:val="00DE529E"/>
    <w:rsid w:val="00DF59A0"/>
    <w:rsid w:val="00E161C2"/>
    <w:rsid w:val="00E20D93"/>
    <w:rsid w:val="00E21D76"/>
    <w:rsid w:val="00E3127A"/>
    <w:rsid w:val="00E34FDD"/>
    <w:rsid w:val="00E55982"/>
    <w:rsid w:val="00E62516"/>
    <w:rsid w:val="00E744CF"/>
    <w:rsid w:val="00E75640"/>
    <w:rsid w:val="00E834B4"/>
    <w:rsid w:val="00EA3A52"/>
    <w:rsid w:val="00EC27F5"/>
    <w:rsid w:val="00EC319F"/>
    <w:rsid w:val="00ED380E"/>
    <w:rsid w:val="00ED46AC"/>
    <w:rsid w:val="00EE2074"/>
    <w:rsid w:val="00F01E0C"/>
    <w:rsid w:val="00F03C9D"/>
    <w:rsid w:val="00F048B4"/>
    <w:rsid w:val="00F13C88"/>
    <w:rsid w:val="00F25CBE"/>
    <w:rsid w:val="00F26C02"/>
    <w:rsid w:val="00F32EC7"/>
    <w:rsid w:val="00F45E28"/>
    <w:rsid w:val="00F4613A"/>
    <w:rsid w:val="00F5729B"/>
    <w:rsid w:val="00F64CD8"/>
    <w:rsid w:val="00F67384"/>
    <w:rsid w:val="00F86B62"/>
    <w:rsid w:val="00FA0B4C"/>
    <w:rsid w:val="00FA2855"/>
    <w:rsid w:val="00FB0833"/>
    <w:rsid w:val="00FB25D2"/>
    <w:rsid w:val="00FC1166"/>
    <w:rsid w:val="00FE3F46"/>
    <w:rsid w:val="00FF7B8F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1"/>
    <w:rsid w:val="000F4F16"/>
    <w:pPr>
      <w:jc w:val="center"/>
    </w:pPr>
    <w:rPr>
      <w:szCs w:val="20"/>
    </w:rPr>
  </w:style>
  <w:style w:type="character" w:customStyle="1" w:styleId="a4">
    <w:name w:val="註釋標題 字元"/>
    <w:basedOn w:val="a0"/>
    <w:uiPriority w:val="99"/>
    <w:semiHidden/>
    <w:rsid w:val="000F4F16"/>
    <w:rPr>
      <w:rFonts w:ascii="Times New Roman" w:eastAsia="新細明體" w:hAnsi="Times New Roman" w:cs="Times New Roman"/>
      <w:szCs w:val="24"/>
    </w:rPr>
  </w:style>
  <w:style w:type="character" w:customStyle="1" w:styleId="1">
    <w:name w:val="註釋標題 字元1"/>
    <w:basedOn w:val="a0"/>
    <w:link w:val="a3"/>
    <w:rsid w:val="000F4F16"/>
    <w:rPr>
      <w:rFonts w:ascii="Times New Roman" w:eastAsia="新細明體" w:hAnsi="Times New Roman" w:cs="Times New Roman"/>
      <w:szCs w:val="20"/>
    </w:rPr>
  </w:style>
  <w:style w:type="paragraph" w:customStyle="1" w:styleId="10">
    <w:name w:val="內文1"/>
    <w:rsid w:val="002710A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5">
    <w:name w:val="Body Text Indent"/>
    <w:basedOn w:val="a"/>
    <w:link w:val="a6"/>
    <w:rsid w:val="004B3E07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rsid w:val="004B3E07"/>
    <w:rPr>
      <w:rFonts w:ascii="Times New Roman" w:eastAsia="新細明體" w:hAnsi="Times New Roman" w:cs="Times New Roman"/>
      <w:szCs w:val="24"/>
    </w:rPr>
  </w:style>
  <w:style w:type="paragraph" w:customStyle="1" w:styleId="a7">
    <w:name w:val="文作者"/>
    <w:basedOn w:val="a"/>
    <w:rsid w:val="001D7943"/>
    <w:pPr>
      <w:jc w:val="center"/>
    </w:pPr>
    <w:rPr>
      <w:rFonts w:eastAsia="華康中楷體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935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355D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35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355D2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5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56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46F58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1"/>
    <w:rsid w:val="000F4F16"/>
    <w:pPr>
      <w:jc w:val="center"/>
    </w:pPr>
    <w:rPr>
      <w:szCs w:val="20"/>
    </w:rPr>
  </w:style>
  <w:style w:type="character" w:customStyle="1" w:styleId="a4">
    <w:name w:val="註釋標題 字元"/>
    <w:basedOn w:val="a0"/>
    <w:uiPriority w:val="99"/>
    <w:semiHidden/>
    <w:rsid w:val="000F4F16"/>
    <w:rPr>
      <w:rFonts w:ascii="Times New Roman" w:eastAsia="新細明體" w:hAnsi="Times New Roman" w:cs="Times New Roman"/>
      <w:szCs w:val="24"/>
    </w:rPr>
  </w:style>
  <w:style w:type="character" w:customStyle="1" w:styleId="1">
    <w:name w:val="註釋標題 字元1"/>
    <w:basedOn w:val="a0"/>
    <w:link w:val="a3"/>
    <w:rsid w:val="000F4F16"/>
    <w:rPr>
      <w:rFonts w:ascii="Times New Roman" w:eastAsia="新細明體" w:hAnsi="Times New Roman" w:cs="Times New Roman"/>
      <w:szCs w:val="20"/>
    </w:rPr>
  </w:style>
  <w:style w:type="paragraph" w:customStyle="1" w:styleId="10">
    <w:name w:val="內文1"/>
    <w:rsid w:val="002710A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5">
    <w:name w:val="Body Text Indent"/>
    <w:basedOn w:val="a"/>
    <w:link w:val="a6"/>
    <w:rsid w:val="004B3E07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rsid w:val="004B3E07"/>
    <w:rPr>
      <w:rFonts w:ascii="Times New Roman" w:eastAsia="新細明體" w:hAnsi="Times New Roman" w:cs="Times New Roman"/>
      <w:szCs w:val="24"/>
    </w:rPr>
  </w:style>
  <w:style w:type="paragraph" w:customStyle="1" w:styleId="a7">
    <w:name w:val="文作者"/>
    <w:basedOn w:val="a"/>
    <w:rsid w:val="001D7943"/>
    <w:pPr>
      <w:jc w:val="center"/>
    </w:pPr>
    <w:rPr>
      <w:rFonts w:eastAsia="華康中楷體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935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355D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35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355D2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5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56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46F58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462B-105C-4CA9-9ADA-E9F274BA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36</Words>
  <Characters>209</Characters>
  <Application>Microsoft Office Word</Application>
  <DocSecurity>0</DocSecurity>
  <Lines>1</Lines>
  <Paragraphs>1</Paragraphs>
  <ScaleCrop>false</ScaleCrop>
  <Company>NTTU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USER</cp:lastModifiedBy>
  <cp:revision>81</cp:revision>
  <cp:lastPrinted>2020-03-20T01:16:00Z</cp:lastPrinted>
  <dcterms:created xsi:type="dcterms:W3CDTF">2015-05-07T06:20:00Z</dcterms:created>
  <dcterms:modified xsi:type="dcterms:W3CDTF">2020-04-10T02:06:00Z</dcterms:modified>
</cp:coreProperties>
</file>